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CF2" w:rsidRPr="00170CD2" w:rsidRDefault="00256CF2" w:rsidP="00C0512A">
      <w:pPr>
        <w:widowControl w:val="0"/>
        <w:overflowPunct w:val="0"/>
        <w:autoSpaceDE w:val="0"/>
        <w:autoSpaceDN w:val="0"/>
        <w:adjustRightInd w:val="0"/>
        <w:spacing w:after="0" w:line="192" w:lineRule="auto"/>
        <w:ind w:left="1160" w:right="11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70CD2">
        <w:rPr>
          <w:rFonts w:ascii="Times New Roman" w:hAnsi="Times New Roman" w:cs="Times New Roman"/>
          <w:bCs/>
          <w:sz w:val="32"/>
          <w:szCs w:val="32"/>
          <w:lang w:val="ru-RU"/>
        </w:rPr>
        <w:t>Министерство образования и науки Украины ДВНЗ «Укр</w:t>
      </w:r>
      <w:r w:rsidR="00567093" w:rsidRPr="00170CD2">
        <w:rPr>
          <w:rFonts w:ascii="Times New Roman" w:hAnsi="Times New Roman" w:cs="Times New Roman"/>
          <w:bCs/>
          <w:sz w:val="32"/>
          <w:szCs w:val="32"/>
          <w:lang w:val="ru-RU"/>
        </w:rPr>
        <w:t>аинский государственный химико-</w:t>
      </w:r>
      <w:r w:rsidRPr="00170CD2">
        <w:rPr>
          <w:rFonts w:ascii="Times New Roman" w:hAnsi="Times New Roman" w:cs="Times New Roman"/>
          <w:bCs/>
          <w:sz w:val="32"/>
          <w:szCs w:val="32"/>
          <w:lang w:val="ru-RU"/>
        </w:rPr>
        <w:t>технологический университет» Факультет компьютерных наук и инженерии Кафедра информационных систем</w:t>
      </w:r>
    </w:p>
    <w:p w:rsidR="00256CF2" w:rsidRPr="00170CD2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170CD2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170CD2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170CD2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170CD2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170CD2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170CD2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170CD2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170CD2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170CD2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170CD2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170CD2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170CD2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170CD2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170CD2" w:rsidRDefault="00256CF2" w:rsidP="00A128BD">
      <w:pPr>
        <w:widowControl w:val="0"/>
        <w:autoSpaceDE w:val="0"/>
        <w:autoSpaceDN w:val="0"/>
        <w:adjustRightInd w:val="0"/>
        <w:spacing w:after="0" w:line="365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0187E" w:rsidRDefault="00256CF2" w:rsidP="0020187E">
      <w:pPr>
        <w:widowControl w:val="0"/>
        <w:overflowPunct w:val="0"/>
        <w:autoSpaceDE w:val="0"/>
        <w:autoSpaceDN w:val="0"/>
        <w:adjustRightInd w:val="0"/>
        <w:spacing w:after="0" w:line="182" w:lineRule="auto"/>
        <w:ind w:left="2460" w:right="2480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ru-RU"/>
        </w:rPr>
      </w:pPr>
      <w:r w:rsidRPr="00170CD2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Отчет по </w:t>
      </w:r>
    </w:p>
    <w:p w:rsidR="00256CF2" w:rsidRPr="00170CD2" w:rsidRDefault="0020187E" w:rsidP="0020187E">
      <w:pPr>
        <w:widowControl w:val="0"/>
        <w:overflowPunct w:val="0"/>
        <w:autoSpaceDE w:val="0"/>
        <w:autoSpaceDN w:val="0"/>
        <w:adjustRightInd w:val="0"/>
        <w:spacing w:after="0" w:line="182" w:lineRule="auto"/>
        <w:ind w:left="2460" w:right="2480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32"/>
          <w:szCs w:val="32"/>
          <w:lang w:val="ru-RU"/>
        </w:rPr>
        <w:t>ЛАБОРАТОРНОЙ РАБОТЕ</w:t>
      </w:r>
      <w:r w:rsidRPr="0020187E">
        <w:rPr>
          <w:rFonts w:ascii="Times New Roman" w:hAnsi="Times New Roman" w:cs="Times New Roman"/>
          <w:bCs/>
          <w:sz w:val="32"/>
          <w:szCs w:val="32"/>
          <w:lang w:val="ru-RU"/>
        </w:rPr>
        <w:t xml:space="preserve"> №2 по дисциплине «Моделирование систем» на тему: «Планирование эксперимента в химической технологии»</w:t>
      </w:r>
    </w:p>
    <w:p w:rsidR="00256CF2" w:rsidRPr="00170CD2" w:rsidRDefault="00256CF2" w:rsidP="00306083">
      <w:pPr>
        <w:widowControl w:val="0"/>
        <w:autoSpaceDE w:val="0"/>
        <w:autoSpaceDN w:val="0"/>
        <w:adjustRightInd w:val="0"/>
        <w:spacing w:after="0" w:line="200" w:lineRule="exact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170CD2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170CD2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170CD2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170CD2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170CD2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170CD2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170CD2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170CD2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170CD2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170CD2" w:rsidRDefault="00256CF2" w:rsidP="00A128BD">
      <w:pPr>
        <w:widowControl w:val="0"/>
        <w:autoSpaceDE w:val="0"/>
        <w:autoSpaceDN w:val="0"/>
        <w:adjustRightInd w:val="0"/>
        <w:spacing w:after="0" w:line="329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170CD2" w:rsidRDefault="00256CF2" w:rsidP="00A128B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67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CD2">
        <w:rPr>
          <w:rFonts w:ascii="Times New Roman" w:hAnsi="Times New Roman" w:cs="Times New Roman"/>
          <w:sz w:val="28"/>
          <w:szCs w:val="28"/>
          <w:lang w:val="ru-RU"/>
        </w:rPr>
        <w:t>Выполнил: студент гр.</w:t>
      </w:r>
    </w:p>
    <w:p w:rsidR="00256CF2" w:rsidRPr="00170CD2" w:rsidRDefault="00037A34" w:rsidP="00A128B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67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CD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56CF2" w:rsidRPr="00170CD2">
        <w:rPr>
          <w:rFonts w:ascii="Times New Roman" w:hAnsi="Times New Roman" w:cs="Times New Roman"/>
          <w:sz w:val="28"/>
          <w:szCs w:val="28"/>
          <w:lang w:val="ru-RU"/>
        </w:rPr>
        <w:t>-ИС-21</w:t>
      </w:r>
    </w:p>
    <w:p w:rsidR="00256CF2" w:rsidRPr="00170CD2" w:rsidRDefault="00A50E1F" w:rsidP="00A128B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67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7756D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7756D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васенко</w:t>
      </w:r>
      <w:proofErr w:type="spellEnd"/>
    </w:p>
    <w:p w:rsidR="006F30E9" w:rsidRPr="00170CD2" w:rsidRDefault="006F30E9" w:rsidP="00A128BD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67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F30E9" w:rsidRPr="00170CD2" w:rsidRDefault="006F30E9" w:rsidP="006F30E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67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CD2">
        <w:rPr>
          <w:rFonts w:ascii="Times New Roman" w:hAnsi="Times New Roman" w:cs="Times New Roman"/>
          <w:sz w:val="28"/>
          <w:szCs w:val="28"/>
          <w:lang w:val="ru-RU"/>
        </w:rPr>
        <w:t>Проверил</w:t>
      </w:r>
      <w:r w:rsidR="0020187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170CD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F30E9" w:rsidRPr="00170CD2" w:rsidRDefault="006F30E9" w:rsidP="006F30E9">
      <w:pPr>
        <w:widowControl w:val="0"/>
        <w:overflowPunct w:val="0"/>
        <w:autoSpaceDE w:val="0"/>
        <w:autoSpaceDN w:val="0"/>
        <w:adjustRightInd w:val="0"/>
        <w:spacing w:after="0" w:line="232" w:lineRule="auto"/>
        <w:ind w:left="674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CD2">
        <w:rPr>
          <w:rFonts w:ascii="Times New Roman" w:hAnsi="Times New Roman" w:cs="Times New Roman"/>
          <w:sz w:val="28"/>
          <w:szCs w:val="28"/>
          <w:lang w:val="ru-RU"/>
        </w:rPr>
        <w:t xml:space="preserve">доцент </w:t>
      </w:r>
      <w:r w:rsidR="00BD08EF" w:rsidRPr="00170CD2">
        <w:rPr>
          <w:rFonts w:ascii="Times New Roman" w:hAnsi="Times New Roman" w:cs="Times New Roman"/>
          <w:sz w:val="28"/>
          <w:szCs w:val="28"/>
          <w:lang w:val="ru-RU"/>
        </w:rPr>
        <w:t>Короткая Л.И.</w:t>
      </w:r>
    </w:p>
    <w:p w:rsidR="00256CF2" w:rsidRPr="00170CD2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170CD2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170CD2" w:rsidRDefault="00256CF2" w:rsidP="00A128BD">
      <w:pPr>
        <w:widowControl w:val="0"/>
        <w:autoSpaceDE w:val="0"/>
        <w:autoSpaceDN w:val="0"/>
        <w:adjustRightInd w:val="0"/>
        <w:spacing w:after="0" w:line="201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170CD2" w:rsidRDefault="00256CF2" w:rsidP="00A128BD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  <w:sectPr w:rsidR="00256CF2" w:rsidRPr="00170CD2" w:rsidSect="005520CC">
          <w:footerReference w:type="default" r:id="rId8"/>
          <w:pgSz w:w="11900" w:h="16840"/>
          <w:pgMar w:top="720" w:right="720" w:bottom="720" w:left="720" w:header="708" w:footer="708" w:gutter="0"/>
          <w:cols w:space="720"/>
          <w:titlePg/>
          <w:docGrid w:linePitch="299"/>
        </w:sectPr>
      </w:pPr>
    </w:p>
    <w:p w:rsidR="00256CF2" w:rsidRPr="00170CD2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170CD2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170CD2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170CD2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170CD2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170CD2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170CD2" w:rsidRDefault="00256CF2" w:rsidP="00A128BD">
      <w:pPr>
        <w:widowControl w:val="0"/>
        <w:autoSpaceDE w:val="0"/>
        <w:autoSpaceDN w:val="0"/>
        <w:adjustRightInd w:val="0"/>
        <w:spacing w:after="0" w:line="200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170CD2" w:rsidRDefault="00256CF2" w:rsidP="00A128BD">
      <w:pPr>
        <w:widowControl w:val="0"/>
        <w:autoSpaceDE w:val="0"/>
        <w:autoSpaceDN w:val="0"/>
        <w:adjustRightInd w:val="0"/>
        <w:spacing w:after="0" w:line="347" w:lineRule="exact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256CF2" w:rsidRPr="00170CD2" w:rsidRDefault="00256CF2" w:rsidP="00A128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6CF2" w:rsidRPr="00170CD2" w:rsidRDefault="00256CF2" w:rsidP="00A128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6CF2" w:rsidRPr="00170CD2" w:rsidRDefault="00256CF2" w:rsidP="00A128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6CF2" w:rsidRPr="00170CD2" w:rsidRDefault="00256CF2" w:rsidP="00A128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6D51" w:rsidRPr="00170CD2" w:rsidRDefault="003F6D51" w:rsidP="00A128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6D51" w:rsidRPr="00170CD2" w:rsidRDefault="003F6D51" w:rsidP="00A128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7326A" w:rsidRPr="00170CD2" w:rsidRDefault="0067326A" w:rsidP="00A128BD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6CF2" w:rsidRPr="00170CD2" w:rsidRDefault="00676DDD" w:rsidP="001152C5">
      <w:pPr>
        <w:widowControl w:val="0"/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A50E1F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256CF2" w:rsidRPr="00170CD2">
        <w:rPr>
          <w:rFonts w:ascii="Times New Roman" w:hAnsi="Times New Roman" w:cs="Times New Roman"/>
          <w:sz w:val="28"/>
          <w:szCs w:val="28"/>
          <w:lang w:val="ru-RU"/>
        </w:rPr>
        <w:t>Днепр</w:t>
      </w:r>
    </w:p>
    <w:p w:rsidR="00256CF2" w:rsidRPr="00170CD2" w:rsidRDefault="00256CF2" w:rsidP="00A128BD">
      <w:pPr>
        <w:widowControl w:val="0"/>
        <w:autoSpaceDE w:val="0"/>
        <w:autoSpaceDN w:val="0"/>
        <w:adjustRightInd w:val="0"/>
        <w:spacing w:after="0" w:line="182" w:lineRule="auto"/>
        <w:ind w:left="700"/>
        <w:contextualSpacing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256CF2" w:rsidRPr="00170CD2" w:rsidRDefault="006173D0" w:rsidP="00A128BD">
      <w:pPr>
        <w:widowControl w:val="0"/>
        <w:autoSpaceDE w:val="0"/>
        <w:autoSpaceDN w:val="0"/>
        <w:adjustRightInd w:val="0"/>
        <w:spacing w:after="0" w:line="182" w:lineRule="auto"/>
        <w:ind w:left="3532" w:firstLine="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256CF2" w:rsidRPr="00170CD2" w:rsidSect="005520CC">
          <w:type w:val="continuous"/>
          <w:pgSz w:w="11900" w:h="16840"/>
          <w:pgMar w:top="720" w:right="720" w:bottom="720" w:left="720" w:header="708" w:footer="708" w:gutter="0"/>
          <w:cols w:space="720"/>
          <w:titlePg/>
          <w:docGrid w:linePitch="299"/>
        </w:sectPr>
      </w:pPr>
      <w:r w:rsidRPr="00170CD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50587B" w:rsidRPr="00170CD2">
        <w:rPr>
          <w:rFonts w:ascii="Times New Roman" w:hAnsi="Times New Roman" w:cs="Times New Roman"/>
          <w:sz w:val="28"/>
          <w:szCs w:val="28"/>
          <w:lang w:val="ru-RU"/>
        </w:rPr>
        <w:t>2018</w:t>
      </w:r>
    </w:p>
    <w:p w:rsidR="00C8489E" w:rsidRPr="00170CD2" w:rsidRDefault="006173D0" w:rsidP="004D2EFC">
      <w:pPr>
        <w:contextualSpacing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70CD2">
        <w:rPr>
          <w:rFonts w:ascii="Times New Roman" w:hAnsi="Times New Roman" w:cs="Times New Roman"/>
          <w:sz w:val="32"/>
          <w:szCs w:val="32"/>
          <w:lang w:val="ru-RU"/>
        </w:rPr>
        <w:lastRenderedPageBreak/>
        <w:t xml:space="preserve">Лабораторная </w:t>
      </w:r>
      <w:r w:rsidR="00565F91" w:rsidRPr="00170CD2">
        <w:rPr>
          <w:rFonts w:ascii="Times New Roman" w:hAnsi="Times New Roman" w:cs="Times New Roman"/>
          <w:sz w:val="32"/>
          <w:szCs w:val="32"/>
          <w:lang w:val="ru-RU"/>
        </w:rPr>
        <w:t>работа №</w:t>
      </w:r>
      <w:r w:rsidR="006F2510">
        <w:rPr>
          <w:rFonts w:ascii="Times New Roman" w:hAnsi="Times New Roman" w:cs="Times New Roman"/>
          <w:sz w:val="32"/>
          <w:szCs w:val="32"/>
          <w:lang w:val="ru-RU"/>
        </w:rPr>
        <w:t>2</w:t>
      </w:r>
    </w:p>
    <w:p w:rsidR="00C8489E" w:rsidRPr="00170CD2" w:rsidRDefault="004F34A7" w:rsidP="0020187E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170CD2">
        <w:rPr>
          <w:rFonts w:ascii="Times New Roman" w:hAnsi="Times New Roman" w:cs="Times New Roman"/>
          <w:sz w:val="28"/>
          <w:szCs w:val="28"/>
          <w:lang w:val="ru-RU"/>
        </w:rPr>
        <w:t xml:space="preserve">Цель работы: </w:t>
      </w:r>
      <w:r w:rsidR="0020187E" w:rsidRPr="0020187E">
        <w:rPr>
          <w:rFonts w:ascii="Times New Roman" w:hAnsi="Times New Roman" w:cs="Times New Roman"/>
          <w:sz w:val="28"/>
          <w:szCs w:val="28"/>
          <w:lang w:val="ru-RU"/>
        </w:rPr>
        <w:t>получение математической модели исследуемого объекта, которая используется для оптимизации объек</w:t>
      </w:r>
      <w:r w:rsidR="0020187E">
        <w:rPr>
          <w:rFonts w:ascii="Times New Roman" w:hAnsi="Times New Roman" w:cs="Times New Roman"/>
          <w:sz w:val="28"/>
          <w:szCs w:val="28"/>
          <w:lang w:val="ru-RU"/>
        </w:rPr>
        <w:t>та исследования (экстремальный э</w:t>
      </w:r>
      <w:r w:rsidR="0020187E" w:rsidRPr="0020187E">
        <w:rPr>
          <w:rFonts w:ascii="Times New Roman" w:hAnsi="Times New Roman" w:cs="Times New Roman"/>
          <w:sz w:val="28"/>
          <w:szCs w:val="28"/>
          <w:lang w:val="ru-RU"/>
        </w:rPr>
        <w:t>ксперимент</w:t>
      </w:r>
      <w:r w:rsidR="0020187E">
        <w:rPr>
          <w:rFonts w:ascii="Times New Roman" w:hAnsi="Times New Roman" w:cs="Times New Roman"/>
          <w:sz w:val="28"/>
          <w:szCs w:val="28"/>
          <w:lang w:val="ru-RU"/>
        </w:rPr>
        <w:t xml:space="preserve">) или для целей аппроксимации. </w:t>
      </w:r>
      <w:r w:rsidR="00FB593E" w:rsidRPr="00170CD2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6F30E9" w:rsidRDefault="00A50E1F" w:rsidP="006F30E9">
      <w:pPr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115050" cy="4695825"/>
            <wp:effectExtent l="19050" t="0" r="0" b="0"/>
            <wp:docPr id="2" name="Рисунок 1" descr="C:\Users\Эдик\Desktop\Безымянны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Эдик\Desktop\Безымянный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9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93E" w:rsidRPr="00170CD2" w:rsidRDefault="00280876" w:rsidP="0020187E">
      <w:pPr>
        <w:contextualSpacing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70CD2">
        <w:rPr>
          <w:rFonts w:ascii="Times New Roman" w:hAnsi="Times New Roman" w:cs="Times New Roman"/>
          <w:sz w:val="32"/>
          <w:szCs w:val="32"/>
          <w:lang w:val="ru-RU"/>
        </w:rPr>
        <w:t>Ход работы:</w:t>
      </w:r>
    </w:p>
    <w:p w:rsidR="00170CD2" w:rsidRDefault="0020187E" w:rsidP="00170CD2">
      <w:pPr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ное выполнение задачи.</w:t>
      </w:r>
    </w:p>
    <w:p w:rsidR="0020187E" w:rsidRDefault="0020187E" w:rsidP="00170CD2">
      <w:pPr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20187E" w:rsidRDefault="0020187E" w:rsidP="00170CD2">
      <w:pPr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20187E" w:rsidRDefault="0020187E" w:rsidP="00170CD2">
      <w:pPr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20187E" w:rsidRDefault="0020187E" w:rsidP="00170CD2">
      <w:pPr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20187E" w:rsidRDefault="0020187E" w:rsidP="00170CD2">
      <w:pPr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работы программы: </w:t>
      </w:r>
    </w:p>
    <w:p w:rsidR="0020187E" w:rsidRDefault="00A50E1F" w:rsidP="00170CD2">
      <w:pPr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115050" cy="5010150"/>
            <wp:effectExtent l="19050" t="0" r="0" b="0"/>
            <wp:docPr id="4" name="Рисунок 2" descr="C:\Users\Эдик\Desktop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Эдик\Desktop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1DC" w:rsidRPr="00170CD2" w:rsidRDefault="009A51DC" w:rsidP="009A51DC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9A51DC" w:rsidRPr="00170CD2" w:rsidRDefault="009A51DC" w:rsidP="009A51DC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170CD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Вывод: на лабораторной работе 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была создана простая программа по получению математической модели исследуемого объекта используя полный факторный эксперимент, определено условие однородности дисперсии (п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охрен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), условие значимости коэффициентов (по Стьюденту) и определена адекватность модели (по Фишеру)</w:t>
      </w:r>
      <w:bookmarkStart w:id="0" w:name="_GoBack"/>
      <w:bookmarkEnd w:id="0"/>
      <w:r w:rsidRPr="00170CD2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.</w:t>
      </w:r>
    </w:p>
    <w:p w:rsidR="00DE1D02" w:rsidRDefault="00853AA1" w:rsidP="00170CD2">
      <w:pPr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2.15pt;margin-top:.3pt;width:88.5pt;height:24.75pt;z-index:-251658752" strokecolor="white [3212]">
            <v:textbox>
              <w:txbxContent>
                <w:p w:rsidR="00436BA2" w:rsidRDefault="00436BA2"/>
              </w:txbxContent>
            </v:textbox>
          </v:shape>
        </w:pict>
      </w:r>
    </w:p>
    <w:p w:rsidR="004279BF" w:rsidRDefault="004279BF" w:rsidP="00A50E1F">
      <w:pPr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4279BF" w:rsidRDefault="004279BF" w:rsidP="00170CD2">
      <w:pPr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FB6D72" w:rsidRPr="00A50E1F" w:rsidRDefault="00FB6D72" w:rsidP="00170CD2">
      <w:pPr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ный</w:t>
      </w:r>
      <w:r w:rsidRPr="00A50E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A50E1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A51DC" w:rsidRPr="00A50E1F" w:rsidRDefault="009A51DC" w:rsidP="0020187E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  <w:lang w:val="en-US"/>
        </w:rPr>
        <w:sectPr w:rsidR="009A51DC" w:rsidRPr="00A50E1F" w:rsidSect="00CB1E0B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lastRenderedPageBreak/>
        <w:t>#include &lt;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iostream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>#include &lt;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math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>#include &lt;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fstream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>#include &lt;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windows.h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>#include &lt;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nio.h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&gt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using</w:t>
      </w:r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namespace std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lastRenderedPageBreak/>
        <w:t>int</w:t>
      </w:r>
      <w:proofErr w:type="spellEnd"/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main()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setlocale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LC_ALL,"Russian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" )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ntX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= 0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expCount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= 0; double temp = 0; double Sad = 0; double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Sb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= 0; double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oshibkaop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= 0; double fisher = 0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double</w:t>
      </w:r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tablfisher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= 6.61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double</w:t>
      </w:r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y1 = -0.1673,y2=-0.0888,y3=-0.7090,y4=-0.4870,y5=-0.6790,y6=-0.0875,y7=-0.9650,y8=0.6890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</w:t>
      </w:r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double</w:t>
      </w:r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y11 = -0.1723,y22=-0.0460,y33=-0.5090,y44=-0.3170,y55=-0.7550,y66=-0.0875,y77=-1.2650,y88=0.2330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double</w:t>
      </w:r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yav1 = (y1+y11)/2; double yav2 = (y2+y22)/2; double yav3 = (y3+y33)/2; double yav4 = (y4+y44)/2; double yav5 =(y5+y55)/2; double yav6 =(y6+y66)/2; double yav7 =(y7+y77)/2; double yav8 =(y8+y88)/2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double</w:t>
      </w:r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su1,su2,su3,su4,su5,su6,su7,su8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su1 = (</w:t>
      </w: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pow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(y1-yav1),2) +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pow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((y11-yav1),2))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su2 = (</w:t>
      </w: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pow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(y2-yav2),2) +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pow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((y22-yav2),2))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su3 = (</w:t>
      </w: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pow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(y3-yav3),2) +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pow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((y33-yav3),2))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su4 = (</w:t>
      </w: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pow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(y4-yav4),2) +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pow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((y44-yav4),2))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su5 = (</w:t>
      </w: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pow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(y5-yav5),2) +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pow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((y55-yav5),2))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su6 = (</w:t>
      </w: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pow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(y6-yav6),2) +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pow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((y66-yav6),2))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su7 = (</w:t>
      </w: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pow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(y7-yav7),2) +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pow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((y77-yav7),2))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su8 = (</w:t>
      </w: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pow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(y8-yav8),2) +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pow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((y88-yav8),2))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double</w:t>
      </w:r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Gp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= 0; double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Gptabl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= 0.8412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Gp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= (su7 / (su1+su2+su3+su4+su5+su6+su7+su8))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oshibkaop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= (0.125 * (su1+su2+su3+su4+su5+su6+su7+su8))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Sb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= (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oshibkaop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/8)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double</w:t>
      </w:r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tableStudent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= 2.57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**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planMatrix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double</w:t>
      </w:r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*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matrixY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ifstream</w:t>
      </w:r>
      <w:proofErr w:type="spellEnd"/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fin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fin.open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>"data.txt")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fin</w:t>
      </w:r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&gt;&gt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expCount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fin</w:t>
      </w:r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&gt;&gt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ntX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planMatrix</w:t>
      </w:r>
      <w:proofErr w:type="spellEnd"/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*[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expCount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]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for(</w:t>
      </w:r>
      <w:proofErr w:type="spellStart"/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=0;i&lt;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expCount;i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planMatrix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] = new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ntX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]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matrixY</w:t>
      </w:r>
      <w:proofErr w:type="spellEnd"/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= new double[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expCount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]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for(</w:t>
      </w:r>
      <w:proofErr w:type="spellStart"/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=0;i&lt;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expCount;i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for(</w:t>
      </w:r>
      <w:proofErr w:type="spellStart"/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j=0;j&lt;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ntX;j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fin</w:t>
      </w:r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&gt;&gt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planMatrix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][j]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fin</w:t>
      </w:r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&gt;&gt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matrixY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]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for(</w:t>
      </w:r>
      <w:proofErr w:type="spellStart"/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=0;i&lt;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expCount;i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for(</w:t>
      </w:r>
      <w:proofErr w:type="spellStart"/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j=0;j&lt;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ntX;j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&lt;&lt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planMatrix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][j] &lt;&lt; "\t"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&lt;&lt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matrixY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] &lt;&lt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endl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}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double</w:t>
      </w:r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b[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ntX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] = {0}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for(</w:t>
      </w:r>
      <w:proofErr w:type="spellStart"/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=0;i&lt;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ntX;i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for(</w:t>
      </w:r>
      <w:proofErr w:type="spellStart"/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j=0;j&lt;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expCount;j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+=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planMatrix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[j][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]*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matrixY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[j]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b[</w:t>
      </w:r>
      <w:proofErr w:type="spellStart"/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] = temp/4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= 0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  <w:proofErr w:type="gramEnd"/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 &lt;&lt;"\</w:t>
      </w:r>
      <w:r w:rsidRPr="00992355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Коэффициенты уравнения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ru-RU"/>
        </w:rPr>
        <w:t>регресии:\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t</w:t>
      </w:r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" &lt;&lt; </w:t>
      </w:r>
      <w:r w:rsidRPr="0099235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[0] &lt;&lt; "+(" &lt;&lt; </w:t>
      </w:r>
      <w:r w:rsidRPr="0099235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992355">
        <w:rPr>
          <w:rFonts w:ascii="Times New Roman" w:hAnsi="Times New Roman" w:cs="Times New Roman"/>
          <w:sz w:val="16"/>
          <w:szCs w:val="16"/>
          <w:lang w:val="ru-RU"/>
        </w:rPr>
        <w:t>[1] &lt;&lt;")*</w:t>
      </w:r>
      <w:r w:rsidRPr="00992355">
        <w:rPr>
          <w:rFonts w:ascii="Times New Roman" w:hAnsi="Times New Roman" w:cs="Times New Roman"/>
          <w:sz w:val="16"/>
          <w:szCs w:val="16"/>
          <w:lang w:val="en-US"/>
        </w:rPr>
        <w:t>x</w:t>
      </w:r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1+(" &lt;&lt; </w:t>
      </w:r>
      <w:r w:rsidRPr="0099235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992355">
        <w:rPr>
          <w:rFonts w:ascii="Times New Roman" w:hAnsi="Times New Roman" w:cs="Times New Roman"/>
          <w:sz w:val="16"/>
          <w:szCs w:val="16"/>
          <w:lang w:val="ru-RU"/>
        </w:rPr>
        <w:t>[2] &lt;&lt;")*</w:t>
      </w:r>
      <w:r w:rsidRPr="00992355">
        <w:rPr>
          <w:rFonts w:ascii="Times New Roman" w:hAnsi="Times New Roman" w:cs="Times New Roman"/>
          <w:sz w:val="16"/>
          <w:szCs w:val="16"/>
          <w:lang w:val="en-US"/>
        </w:rPr>
        <w:t>x</w:t>
      </w:r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2+(" &lt;&lt; </w:t>
      </w:r>
      <w:r w:rsidRPr="00992355">
        <w:rPr>
          <w:rFonts w:ascii="Times New Roman" w:hAnsi="Times New Roman" w:cs="Times New Roman"/>
          <w:sz w:val="16"/>
          <w:szCs w:val="16"/>
          <w:lang w:val="en-US"/>
        </w:rPr>
        <w:t>b</w:t>
      </w:r>
      <w:r w:rsidRPr="00992355">
        <w:rPr>
          <w:rFonts w:ascii="Times New Roman" w:hAnsi="Times New Roman" w:cs="Times New Roman"/>
          <w:sz w:val="16"/>
          <w:szCs w:val="16"/>
          <w:lang w:val="ru-RU"/>
        </w:rPr>
        <w:t>[3] &lt;&lt;")*</w:t>
      </w:r>
      <w:r w:rsidRPr="00992355">
        <w:rPr>
          <w:rFonts w:ascii="Times New Roman" w:hAnsi="Times New Roman" w:cs="Times New Roman"/>
          <w:sz w:val="16"/>
          <w:szCs w:val="16"/>
          <w:lang w:val="en-US"/>
        </w:rPr>
        <w:t>x</w:t>
      </w:r>
      <w:r w:rsidRPr="00992355">
        <w:rPr>
          <w:rFonts w:ascii="Times New Roman" w:hAnsi="Times New Roman" w:cs="Times New Roman"/>
          <w:sz w:val="16"/>
          <w:szCs w:val="16"/>
          <w:lang w:val="ru-RU"/>
        </w:rPr>
        <w:t>3\</w:t>
      </w:r>
      <w:r w:rsidRPr="00992355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992355">
        <w:rPr>
          <w:rFonts w:ascii="Times New Roman" w:hAnsi="Times New Roman" w:cs="Times New Roman"/>
          <w:sz w:val="16"/>
          <w:szCs w:val="16"/>
          <w:lang w:val="ru-RU"/>
        </w:rPr>
        <w:t>"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    </w:t>
      </w: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  <w:proofErr w:type="gramEnd"/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 &lt;&lt;"\</w:t>
      </w:r>
      <w:r w:rsidRPr="00992355">
        <w:rPr>
          <w:rFonts w:ascii="Times New Roman" w:hAnsi="Times New Roman" w:cs="Times New Roman"/>
          <w:sz w:val="16"/>
          <w:szCs w:val="16"/>
          <w:lang w:val="en-US"/>
        </w:rPr>
        <w:t>n</w:t>
      </w:r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Построчная дисперсия: "&lt;&lt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endl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ru-RU"/>
        </w:rPr>
        <w:t>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  <w:proofErr w:type="gramEnd"/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 &lt;&lt;"</w:t>
      </w:r>
      <w:r w:rsidRPr="00992355">
        <w:rPr>
          <w:rFonts w:ascii="Times New Roman" w:hAnsi="Times New Roman" w:cs="Times New Roman"/>
          <w:sz w:val="16"/>
          <w:szCs w:val="16"/>
          <w:lang w:val="en-US"/>
        </w:rPr>
        <w:t>s</w:t>
      </w:r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1^2:"&lt;&lt;" "&lt;&lt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su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1 &lt;&lt; " "&lt;&lt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endl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ru-RU"/>
        </w:rPr>
        <w:t>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&lt;&lt;"s2^2:"&lt;&lt;" "&lt;&lt; su2 &lt;&lt; " "&lt;&lt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endl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&lt;&lt;"s3^2:"&lt;&lt;" "&lt;&lt; su3 &lt;&lt; " "&lt;&lt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endl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&lt;&lt;"s4^2:"&lt;&lt;" "&lt;&lt; su4 &lt;&lt; " "&lt;&lt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endl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&lt;&lt;"s5^2:"&lt;&lt;" "&lt;&lt; su5 &lt;&lt; " "&lt;&lt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endl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&lt;&lt;"s6^2:"&lt;&lt;" "&lt;&lt; su6 &lt;&lt; " "&lt;&lt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endl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&lt;&lt;"s7^2:"&lt;&lt;" "&lt;&lt; su7 &lt;&lt; " "&lt;&lt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endl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&lt;&lt;"s8^2:"&lt;&lt;" "&lt;&lt; su8 &lt;&lt; " "&lt;&lt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endl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&lt;&lt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endl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  <w:proofErr w:type="gramEnd"/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 &lt;&lt;"Расчетное значение критерия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ru-RU"/>
        </w:rPr>
        <w:t>Кохрена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 = "&lt;&lt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Gp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 &lt;&lt; " "&lt;&lt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endl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ru-RU"/>
        </w:rPr>
        <w:t>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  </w:t>
      </w: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  <w:proofErr w:type="gramEnd"/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 &lt;&lt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endl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ru-RU"/>
        </w:rPr>
        <w:t>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  </w:t>
      </w: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  <w:proofErr w:type="gramEnd"/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 &lt;&lt;"</w:t>
      </w:r>
      <w:r w:rsidRPr="00992355">
        <w:rPr>
          <w:rFonts w:ascii="Times New Roman" w:hAnsi="Times New Roman" w:cs="Times New Roman"/>
          <w:sz w:val="16"/>
          <w:szCs w:val="16"/>
          <w:lang w:val="en-US"/>
        </w:rPr>
        <w:t>C</w:t>
      </w:r>
      <w:r w:rsidRPr="00992355">
        <w:rPr>
          <w:rFonts w:ascii="Times New Roman" w:hAnsi="Times New Roman" w:cs="Times New Roman"/>
          <w:sz w:val="16"/>
          <w:szCs w:val="16"/>
          <w:lang w:val="ru-RU"/>
        </w:rPr>
        <w:t>равнение с табличным значением(Условие однородности) :"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  </w:t>
      </w:r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if</w:t>
      </w:r>
      <w:r w:rsidRPr="00992355">
        <w:rPr>
          <w:rFonts w:ascii="Times New Roman" w:hAnsi="Times New Roman" w:cs="Times New Roman"/>
          <w:sz w:val="16"/>
          <w:szCs w:val="16"/>
          <w:lang w:val="ru-RU"/>
        </w:rPr>
        <w:t>(</w:t>
      </w:r>
      <w:proofErr w:type="spellStart"/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>Gptabl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 &gt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Gp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ru-RU"/>
        </w:rPr>
        <w:t>)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        </w:t>
      </w: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  <w:proofErr w:type="gramEnd"/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 &lt;&lt; " меньше табличного "&lt;&lt;" "&lt;&lt;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Gp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&lt;&lt;" &lt; "&lt;&lt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Gptabl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 &lt;&lt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endl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ru-RU"/>
        </w:rPr>
        <w:t>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        </w:t>
      </w:r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else</w:t>
      </w:r>
      <w:proofErr w:type="gramEnd"/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 &lt;&lt;" больше табличного " &lt;&lt;" "&lt;&lt;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Gp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&lt;&lt;" &gt; "&lt;&lt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Gptabl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 &lt;&lt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endl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ru-RU"/>
        </w:rPr>
        <w:t>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        </w:t>
      </w: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  <w:proofErr w:type="gramEnd"/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 &lt;&lt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endl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ru-RU"/>
        </w:rPr>
        <w:t>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        </w:t>
      </w: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  <w:proofErr w:type="gramEnd"/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 &lt;&lt;"Ошибка опыта = " &lt;&lt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oshibkaop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 &lt;&lt; " "&lt;&lt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endl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ru-RU"/>
        </w:rPr>
        <w:t>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  <w:proofErr w:type="gramEnd"/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 &lt;&lt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endl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ru-RU"/>
        </w:rPr>
        <w:t>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   </w:t>
      </w: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  <w:proofErr w:type="gramEnd"/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 &lt;&lt;"Дисперсия коэффициентов = " &lt;&lt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Sb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 &lt;&lt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endl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ru-RU"/>
        </w:rPr>
        <w:t>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  <w:proofErr w:type="gramEnd"/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 &lt;&lt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endl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ru-RU"/>
        </w:rPr>
        <w:t>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  </w:t>
      </w: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  <w:proofErr w:type="gramEnd"/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 &lt;&lt;"Значимость критерия (Стьюдент): "&lt;&lt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endl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ru-RU"/>
        </w:rPr>
        <w:t>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    </w:t>
      </w:r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double</w:t>
      </w:r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student[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ntX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] = {0}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  <w:sectPr w:rsidR="00A50E1F" w:rsidRPr="00992355" w:rsidSect="00A50E1F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</w:t>
      </w:r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for(</w:t>
      </w:r>
      <w:proofErr w:type="spellStart"/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=0;i&lt;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ntX;i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student[</w:t>
      </w:r>
      <w:proofErr w:type="spellStart"/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] = (abs(b[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])/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Sb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if(</w:t>
      </w:r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>student[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] &gt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tableStudent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&lt;&lt; student[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]&lt;</w:t>
      </w:r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>&lt;" &gt; " &lt;&lt;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tableStudent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&lt;&lt; " -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значим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" &lt;&lt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endl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    else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&lt;&lt; student[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] &lt;&lt;" &lt; " &lt;&lt;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tableStudent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&lt;&lt; " -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не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значим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" &lt;&lt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endl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double</w:t>
      </w:r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ntedY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expCount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] = {0}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for(</w:t>
      </w:r>
      <w:proofErr w:type="spellStart"/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=0;i&lt;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expCount;i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for(</w:t>
      </w:r>
      <w:proofErr w:type="spellStart"/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j=0;j&lt;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ntX;j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ntedY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] += b[j] *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planMatrix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][j]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}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for(</w:t>
      </w:r>
      <w:proofErr w:type="spellStart"/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=0;i&lt;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expCount;i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</w:t>
      </w:r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temp</w:t>
      </w:r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+=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pow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matrixY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] -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ntedY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],2)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Sad = 2*temp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&lt;&lt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endl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&lt;&lt;"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Дисперсия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адекватности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= " &lt;&lt; Sad &lt;&lt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endl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</w:t>
      </w:r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fisher</w:t>
      </w:r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= Sad/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oshibkaop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</w:t>
      </w: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&lt;&lt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endl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&lt;&lt;"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Критерий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Фишера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= " &lt;&lt; fisher&lt;&lt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endl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&lt;&lt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endl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  <w:proofErr w:type="gramEnd"/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 &lt;&lt;"Адекватность модели: "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ru-RU"/>
        </w:rPr>
      </w:pPr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   </w:t>
      </w: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  <w:proofErr w:type="gramEnd"/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 &lt;&lt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endl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ru-RU"/>
        </w:rPr>
        <w:t>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ru-RU"/>
        </w:rPr>
        <w:t xml:space="preserve"> </w:t>
      </w:r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if(</w:t>
      </w:r>
      <w:proofErr w:type="spellStart"/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>tablfisher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&gt; fisher)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   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&lt;&lt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tablfisher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&lt;&lt;" &gt; "&lt;&lt;fisher&lt;&lt; " -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модель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адекватна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" &lt;&lt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endl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       else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cout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&lt;&lt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tablfisher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&lt;&lt;" &lt; "&lt;&lt;fisher&lt;&lt; " -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модель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неадекватна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 xml:space="preserve">" &lt;&lt; </w:t>
      </w:r>
      <w:proofErr w:type="spellStart"/>
      <w:r w:rsidRPr="00992355">
        <w:rPr>
          <w:rFonts w:ascii="Times New Roman" w:hAnsi="Times New Roman" w:cs="Times New Roman"/>
          <w:sz w:val="16"/>
          <w:szCs w:val="16"/>
          <w:lang w:val="en-US"/>
        </w:rPr>
        <w:t>endl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>_</w:t>
      </w:r>
      <w:proofErr w:type="spellStart"/>
      <w:proofErr w:type="gramStart"/>
      <w:r w:rsidRPr="00992355">
        <w:rPr>
          <w:rFonts w:ascii="Times New Roman" w:hAnsi="Times New Roman" w:cs="Times New Roman"/>
          <w:sz w:val="16"/>
          <w:szCs w:val="16"/>
          <w:lang w:val="en-US"/>
        </w:rPr>
        <w:t>getch</w:t>
      </w:r>
      <w:proofErr w:type="spellEnd"/>
      <w:r w:rsidRPr="00992355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992355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A50E1F" w:rsidRPr="00992355" w:rsidRDefault="00A50E1F" w:rsidP="00A50E1F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992355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A50E1F" w:rsidRDefault="00A50E1F" w:rsidP="009A51DC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  <w:sectPr w:rsidR="00A50E1F" w:rsidSect="00A50E1F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FA45CE" w:rsidRPr="00170CD2" w:rsidRDefault="00FA45CE" w:rsidP="009A51DC">
      <w:pPr>
        <w:widowControl w:val="0"/>
        <w:shd w:val="clear" w:color="auto" w:fill="FFFFFF"/>
        <w:spacing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sectPr w:rsidR="00FA45CE" w:rsidRPr="00170CD2" w:rsidSect="00A50E1F">
      <w:type w:val="continuous"/>
      <w:pgSz w:w="11906" w:h="16838"/>
      <w:pgMar w:top="850" w:right="850" w:bottom="850" w:left="1417" w:header="708" w:footer="708" w:gutter="0"/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2DC" w:rsidRDefault="001B02DC" w:rsidP="005520CC">
      <w:pPr>
        <w:spacing w:after="0" w:line="240" w:lineRule="auto"/>
      </w:pPr>
      <w:r>
        <w:separator/>
      </w:r>
    </w:p>
  </w:endnote>
  <w:endnote w:type="continuationSeparator" w:id="0">
    <w:p w:rsidR="001B02DC" w:rsidRDefault="001B02DC" w:rsidP="00552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229594"/>
      <w:docPartObj>
        <w:docPartGallery w:val="Page Numbers (Bottom of Page)"/>
        <w:docPartUnique/>
      </w:docPartObj>
    </w:sdtPr>
    <w:sdtContent>
      <w:p w:rsidR="00040368" w:rsidRDefault="00853AA1">
        <w:pPr>
          <w:pStyle w:val="a9"/>
          <w:jc w:val="center"/>
        </w:pPr>
        <w:r>
          <w:fldChar w:fldCharType="begin"/>
        </w:r>
        <w:r w:rsidR="00792E33">
          <w:instrText xml:space="preserve"> PAGE   \* MERGEFORMAT </w:instrText>
        </w:r>
        <w:r>
          <w:fldChar w:fldCharType="separate"/>
        </w:r>
        <w:r w:rsidR="0099235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40368" w:rsidRDefault="0004036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2DC" w:rsidRDefault="001B02DC" w:rsidP="005520CC">
      <w:pPr>
        <w:spacing w:after="0" w:line="240" w:lineRule="auto"/>
      </w:pPr>
      <w:r>
        <w:separator/>
      </w:r>
    </w:p>
  </w:footnote>
  <w:footnote w:type="continuationSeparator" w:id="0">
    <w:p w:rsidR="001B02DC" w:rsidRDefault="001B02DC" w:rsidP="00552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F33AE7"/>
    <w:multiLevelType w:val="hybridMultilevel"/>
    <w:tmpl w:val="418E4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E4343"/>
    <w:multiLevelType w:val="hybridMultilevel"/>
    <w:tmpl w:val="ACEEB3D4"/>
    <w:lvl w:ilvl="0" w:tplc="79AAF474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572476"/>
    <w:multiLevelType w:val="hybridMultilevel"/>
    <w:tmpl w:val="71A65334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8859CB"/>
    <w:multiLevelType w:val="hybridMultilevel"/>
    <w:tmpl w:val="1E283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BA5340C"/>
    <w:multiLevelType w:val="hybridMultilevel"/>
    <w:tmpl w:val="A55EA1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011188"/>
    <w:multiLevelType w:val="hybridMultilevel"/>
    <w:tmpl w:val="3E5A7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96FA7"/>
    <w:multiLevelType w:val="hybridMultilevel"/>
    <w:tmpl w:val="918AF0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A93AEA"/>
    <w:multiLevelType w:val="hybridMultilevel"/>
    <w:tmpl w:val="3BC68D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A0F94"/>
    <w:multiLevelType w:val="hybridMultilevel"/>
    <w:tmpl w:val="92ECF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8"/>
  </w:num>
  <w:num w:numId="6">
    <w:abstractNumId w:val="0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56CF2"/>
    <w:rsid w:val="0000223F"/>
    <w:rsid w:val="00012942"/>
    <w:rsid w:val="0002280B"/>
    <w:rsid w:val="00037A34"/>
    <w:rsid w:val="00040368"/>
    <w:rsid w:val="00074874"/>
    <w:rsid w:val="000E3956"/>
    <w:rsid w:val="001152C5"/>
    <w:rsid w:val="00122AED"/>
    <w:rsid w:val="00133520"/>
    <w:rsid w:val="00170CD2"/>
    <w:rsid w:val="001902ED"/>
    <w:rsid w:val="001962BF"/>
    <w:rsid w:val="001B02DC"/>
    <w:rsid w:val="001C2466"/>
    <w:rsid w:val="001D2864"/>
    <w:rsid w:val="0020187E"/>
    <w:rsid w:val="00211EEA"/>
    <w:rsid w:val="0021533F"/>
    <w:rsid w:val="00256CF2"/>
    <w:rsid w:val="00261043"/>
    <w:rsid w:val="00275AA2"/>
    <w:rsid w:val="00280876"/>
    <w:rsid w:val="002D0065"/>
    <w:rsid w:val="002D2FD3"/>
    <w:rsid w:val="002E7442"/>
    <w:rsid w:val="00306083"/>
    <w:rsid w:val="003061F1"/>
    <w:rsid w:val="00310B68"/>
    <w:rsid w:val="00363926"/>
    <w:rsid w:val="00370EA7"/>
    <w:rsid w:val="003830B2"/>
    <w:rsid w:val="003963A7"/>
    <w:rsid w:val="003C319E"/>
    <w:rsid w:val="003C6F3E"/>
    <w:rsid w:val="003D4377"/>
    <w:rsid w:val="003F6D51"/>
    <w:rsid w:val="0041734F"/>
    <w:rsid w:val="004279BF"/>
    <w:rsid w:val="00436BA2"/>
    <w:rsid w:val="004A6F33"/>
    <w:rsid w:val="004D2AA8"/>
    <w:rsid w:val="004D2EFC"/>
    <w:rsid w:val="004D71B4"/>
    <w:rsid w:val="004D7721"/>
    <w:rsid w:val="004F34A7"/>
    <w:rsid w:val="0050587B"/>
    <w:rsid w:val="00545BC5"/>
    <w:rsid w:val="005509E7"/>
    <w:rsid w:val="005520CC"/>
    <w:rsid w:val="00565F91"/>
    <w:rsid w:val="00567093"/>
    <w:rsid w:val="005674D3"/>
    <w:rsid w:val="00591D72"/>
    <w:rsid w:val="005A212F"/>
    <w:rsid w:val="005F5134"/>
    <w:rsid w:val="005F667D"/>
    <w:rsid w:val="0061414E"/>
    <w:rsid w:val="00614D0E"/>
    <w:rsid w:val="006173D0"/>
    <w:rsid w:val="00636FBC"/>
    <w:rsid w:val="0067326A"/>
    <w:rsid w:val="00676DDD"/>
    <w:rsid w:val="00685265"/>
    <w:rsid w:val="006A3DD6"/>
    <w:rsid w:val="006F1764"/>
    <w:rsid w:val="006F2510"/>
    <w:rsid w:val="006F30E9"/>
    <w:rsid w:val="0070471B"/>
    <w:rsid w:val="00706F8C"/>
    <w:rsid w:val="00713D61"/>
    <w:rsid w:val="00721B2B"/>
    <w:rsid w:val="00726FFA"/>
    <w:rsid w:val="007756DE"/>
    <w:rsid w:val="007914E3"/>
    <w:rsid w:val="00792E33"/>
    <w:rsid w:val="007C465F"/>
    <w:rsid w:val="007D52DB"/>
    <w:rsid w:val="00802652"/>
    <w:rsid w:val="00835BC9"/>
    <w:rsid w:val="00844B3A"/>
    <w:rsid w:val="00853AA1"/>
    <w:rsid w:val="00857516"/>
    <w:rsid w:val="008D135F"/>
    <w:rsid w:val="00900A6C"/>
    <w:rsid w:val="00913506"/>
    <w:rsid w:val="00941BAB"/>
    <w:rsid w:val="00991583"/>
    <w:rsid w:val="00992355"/>
    <w:rsid w:val="009A51DC"/>
    <w:rsid w:val="009B00D6"/>
    <w:rsid w:val="009B5EE3"/>
    <w:rsid w:val="00A03B37"/>
    <w:rsid w:val="00A12776"/>
    <w:rsid w:val="00A128BD"/>
    <w:rsid w:val="00A228BB"/>
    <w:rsid w:val="00A259E7"/>
    <w:rsid w:val="00A30723"/>
    <w:rsid w:val="00A50E1F"/>
    <w:rsid w:val="00A57E2B"/>
    <w:rsid w:val="00AA3DA3"/>
    <w:rsid w:val="00AB2740"/>
    <w:rsid w:val="00AC05AD"/>
    <w:rsid w:val="00AD46A8"/>
    <w:rsid w:val="00AF48E5"/>
    <w:rsid w:val="00B34698"/>
    <w:rsid w:val="00B45B08"/>
    <w:rsid w:val="00BA47DD"/>
    <w:rsid w:val="00BD08EF"/>
    <w:rsid w:val="00BE2ED2"/>
    <w:rsid w:val="00BF04B0"/>
    <w:rsid w:val="00C00C55"/>
    <w:rsid w:val="00C0512A"/>
    <w:rsid w:val="00C12981"/>
    <w:rsid w:val="00C26DFF"/>
    <w:rsid w:val="00C40FDE"/>
    <w:rsid w:val="00C53078"/>
    <w:rsid w:val="00C5554E"/>
    <w:rsid w:val="00C64A4F"/>
    <w:rsid w:val="00C8489E"/>
    <w:rsid w:val="00C85C18"/>
    <w:rsid w:val="00CA30D3"/>
    <w:rsid w:val="00CB1D1A"/>
    <w:rsid w:val="00CB1E0B"/>
    <w:rsid w:val="00CC1BC0"/>
    <w:rsid w:val="00D373EA"/>
    <w:rsid w:val="00D37911"/>
    <w:rsid w:val="00D5479B"/>
    <w:rsid w:val="00D6018C"/>
    <w:rsid w:val="00D61B53"/>
    <w:rsid w:val="00D66630"/>
    <w:rsid w:val="00D90CAF"/>
    <w:rsid w:val="00DD1588"/>
    <w:rsid w:val="00DE1D02"/>
    <w:rsid w:val="00DF0898"/>
    <w:rsid w:val="00E062DD"/>
    <w:rsid w:val="00E41B87"/>
    <w:rsid w:val="00E4674E"/>
    <w:rsid w:val="00E63B31"/>
    <w:rsid w:val="00E6556A"/>
    <w:rsid w:val="00E80614"/>
    <w:rsid w:val="00E85F7F"/>
    <w:rsid w:val="00EF4E40"/>
    <w:rsid w:val="00F11532"/>
    <w:rsid w:val="00F54D0A"/>
    <w:rsid w:val="00F55505"/>
    <w:rsid w:val="00F67802"/>
    <w:rsid w:val="00F74C02"/>
    <w:rsid w:val="00FA1F49"/>
    <w:rsid w:val="00FA2E89"/>
    <w:rsid w:val="00FA45CE"/>
    <w:rsid w:val="00FB5750"/>
    <w:rsid w:val="00FB593E"/>
    <w:rsid w:val="00FB6D72"/>
    <w:rsid w:val="00FB7CA8"/>
    <w:rsid w:val="00FD0E14"/>
    <w:rsid w:val="00FD4CC2"/>
    <w:rsid w:val="00FD62FB"/>
    <w:rsid w:val="00FE251B"/>
    <w:rsid w:val="00FF001F"/>
    <w:rsid w:val="00FF2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C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6CF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56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6CF2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56CF2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552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5520CC"/>
  </w:style>
  <w:style w:type="paragraph" w:styleId="a9">
    <w:name w:val="footer"/>
    <w:basedOn w:val="a"/>
    <w:link w:val="aa"/>
    <w:uiPriority w:val="99"/>
    <w:unhideWhenUsed/>
    <w:rsid w:val="005520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20CC"/>
  </w:style>
  <w:style w:type="character" w:styleId="ab">
    <w:name w:val="Hyperlink"/>
    <w:basedOn w:val="a0"/>
    <w:uiPriority w:val="99"/>
    <w:unhideWhenUsed/>
    <w:rsid w:val="00721B2B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4F3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6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D33D-28E0-4135-A4D9-175D6397B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5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Эдик</cp:lastModifiedBy>
  <cp:revision>52</cp:revision>
  <cp:lastPrinted>2016-09-08T04:53:00Z</cp:lastPrinted>
  <dcterms:created xsi:type="dcterms:W3CDTF">2016-09-04T15:12:00Z</dcterms:created>
  <dcterms:modified xsi:type="dcterms:W3CDTF">2018-04-15T20:16:00Z</dcterms:modified>
</cp:coreProperties>
</file>